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E5" w:rsidRDefault="001952E5" w:rsidP="00775836">
      <w:pPr>
        <w:spacing w:line="0" w:lineRule="atLeast"/>
        <w:ind w:firstLine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9C1" w:rsidRDefault="002802F2" w:rsidP="002802F2">
      <w:pPr>
        <w:tabs>
          <w:tab w:val="left" w:pos="4820"/>
        </w:tabs>
        <w:spacing w:line="0" w:lineRule="atLeast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ск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ное УФАС России </w:t>
      </w:r>
    </w:p>
    <w:p w:rsidR="001379C1" w:rsidRDefault="001379C1" w:rsidP="002802F2">
      <w:pPr>
        <w:tabs>
          <w:tab w:val="left" w:pos="4820"/>
        </w:tabs>
        <w:spacing w:line="0" w:lineRule="atLeast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9C1" w:rsidRDefault="001379C1" w:rsidP="002802F2">
      <w:pPr>
        <w:tabs>
          <w:tab w:val="left" w:pos="4820"/>
        </w:tabs>
        <w:spacing w:line="0" w:lineRule="atLeast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арамышевская наб., д. 44</w:t>
      </w:r>
    </w:p>
    <w:p w:rsidR="001379C1" w:rsidRDefault="001379C1" w:rsidP="002802F2">
      <w:pPr>
        <w:tabs>
          <w:tab w:val="left" w:pos="4820"/>
        </w:tabs>
        <w:spacing w:line="0" w:lineRule="atLeast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, 123423</w:t>
      </w:r>
    </w:p>
    <w:p w:rsidR="001379C1" w:rsidRDefault="001379C1" w:rsidP="002802F2">
      <w:pPr>
        <w:tabs>
          <w:tab w:val="left" w:pos="4820"/>
        </w:tabs>
        <w:spacing w:line="0" w:lineRule="atLeast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AE8" w:rsidRDefault="001379C1" w:rsidP="002802F2">
      <w:pPr>
        <w:tabs>
          <w:tab w:val="left" w:pos="4820"/>
        </w:tabs>
        <w:spacing w:line="0" w:lineRule="atLeast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952E5" w:rsidRDefault="001379C1" w:rsidP="002802F2">
      <w:pPr>
        <w:tabs>
          <w:tab w:val="left" w:pos="4820"/>
        </w:tabs>
        <w:spacing w:line="0" w:lineRule="atLeast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E161D">
        <w:rPr>
          <w:rFonts w:ascii="Times New Roman" w:hAnsi="Times New Roman" w:cs="Times New Roman"/>
          <w:sz w:val="28"/>
          <w:szCs w:val="28"/>
        </w:rPr>
        <w:t>_____________________</w:t>
      </w:r>
    </w:p>
    <w:p w:rsidR="00AE161D" w:rsidRPr="00AE161D" w:rsidRDefault="00AE161D" w:rsidP="002802F2">
      <w:pPr>
        <w:tabs>
          <w:tab w:val="left" w:pos="4820"/>
        </w:tabs>
        <w:spacing w:line="0" w:lineRule="atLeast"/>
        <w:ind w:left="482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)</w:t>
      </w:r>
    </w:p>
    <w:p w:rsidR="004B59D4" w:rsidRDefault="004B59D4" w:rsidP="002802F2">
      <w:pPr>
        <w:tabs>
          <w:tab w:val="left" w:pos="4820"/>
        </w:tabs>
        <w:spacing w:line="0" w:lineRule="atLeast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59D4" w:rsidRDefault="00AE161D" w:rsidP="002802F2">
      <w:pPr>
        <w:tabs>
          <w:tab w:val="left" w:pos="4820"/>
        </w:tabs>
        <w:spacing w:line="0" w:lineRule="atLeast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 адрес: _____________________________________________________________________________</w:t>
      </w:r>
    </w:p>
    <w:p w:rsidR="001952E5" w:rsidRDefault="001952E5" w:rsidP="001952E5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2E5" w:rsidRDefault="001952E5" w:rsidP="001952E5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64E" w:rsidRDefault="00DD764E" w:rsidP="001952E5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1588" w:rsidRDefault="00B31588" w:rsidP="00AE161D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61D" w:rsidRDefault="00321A1C" w:rsidP="00AE161D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5929A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A24D5">
        <w:rPr>
          <w:rFonts w:ascii="Times New Roman" w:hAnsi="Times New Roman" w:cs="Times New Roman"/>
          <w:sz w:val="28"/>
          <w:szCs w:val="28"/>
        </w:rPr>
        <w:t>_</w:t>
      </w:r>
      <w:r w:rsidR="002324E9">
        <w:rPr>
          <w:rFonts w:ascii="Times New Roman" w:hAnsi="Times New Roman" w:cs="Times New Roman"/>
          <w:sz w:val="28"/>
          <w:szCs w:val="28"/>
        </w:rPr>
        <w:t xml:space="preserve"> в магазине </w:t>
      </w:r>
      <w:r w:rsidR="00F70D1E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E7020A">
        <w:rPr>
          <w:rFonts w:ascii="Times New Roman" w:hAnsi="Times New Roman" w:cs="Times New Roman"/>
          <w:sz w:val="28"/>
          <w:szCs w:val="28"/>
        </w:rPr>
        <w:t>расположенн</w:t>
      </w:r>
      <w:r w:rsidR="005929A0">
        <w:rPr>
          <w:rFonts w:ascii="Times New Roman" w:hAnsi="Times New Roman" w:cs="Times New Roman"/>
          <w:sz w:val="28"/>
          <w:szCs w:val="28"/>
        </w:rPr>
        <w:t xml:space="preserve">ом </w:t>
      </w:r>
      <w:r w:rsidR="002324E9">
        <w:rPr>
          <w:rFonts w:ascii="Times New Roman" w:hAnsi="Times New Roman" w:cs="Times New Roman"/>
          <w:sz w:val="28"/>
          <w:szCs w:val="28"/>
        </w:rPr>
        <w:t>по</w:t>
      </w:r>
      <w:r w:rsidR="005929A0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70D1E">
        <w:rPr>
          <w:rFonts w:ascii="Times New Roman" w:hAnsi="Times New Roman" w:cs="Times New Roman"/>
          <w:sz w:val="16"/>
          <w:szCs w:val="16"/>
        </w:rPr>
        <w:br/>
      </w:r>
      <w:r w:rsidR="00AE161D">
        <w:rPr>
          <w:rFonts w:ascii="Times New Roman" w:hAnsi="Times New Roman" w:cs="Times New Roman"/>
          <w:sz w:val="16"/>
          <w:szCs w:val="16"/>
        </w:rPr>
        <w:t>(</w:t>
      </w:r>
      <w:r w:rsidR="00AE161D" w:rsidRPr="00AE161D">
        <w:rPr>
          <w:rFonts w:ascii="Times New Roman" w:hAnsi="Times New Roman" w:cs="Times New Roman"/>
          <w:sz w:val="16"/>
          <w:szCs w:val="16"/>
        </w:rPr>
        <w:t>Дата</w:t>
      </w:r>
      <w:r w:rsidR="00AE161D">
        <w:rPr>
          <w:rFonts w:ascii="Times New Roman" w:hAnsi="Times New Roman" w:cs="Times New Roman"/>
          <w:sz w:val="16"/>
          <w:szCs w:val="16"/>
        </w:rPr>
        <w:t xml:space="preserve"> обнаружения нарушения)</w:t>
      </w:r>
      <w:r w:rsidR="005929A0">
        <w:rPr>
          <w:rFonts w:ascii="Times New Roman" w:hAnsi="Times New Roman" w:cs="Times New Roman"/>
          <w:sz w:val="28"/>
          <w:szCs w:val="28"/>
        </w:rPr>
        <w:t xml:space="preserve">       </w:t>
      </w:r>
      <w:r w:rsidR="00DA24D5">
        <w:rPr>
          <w:rFonts w:ascii="Times New Roman" w:hAnsi="Times New Roman" w:cs="Times New Roman"/>
          <w:sz w:val="28"/>
          <w:szCs w:val="28"/>
        </w:rPr>
        <w:t xml:space="preserve">      </w:t>
      </w:r>
      <w:r w:rsidR="00F70D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AE161D" w:rsidRPr="00AE161D">
        <w:rPr>
          <w:rFonts w:ascii="Times New Roman" w:hAnsi="Times New Roman" w:cs="Times New Roman"/>
          <w:sz w:val="16"/>
          <w:szCs w:val="16"/>
        </w:rPr>
        <w:t>(название магазина)</w:t>
      </w:r>
      <w:r w:rsidR="00AE161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5929A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A24D5">
        <w:rPr>
          <w:rFonts w:ascii="Times New Roman" w:hAnsi="Times New Roman" w:cs="Times New Roman"/>
          <w:sz w:val="16"/>
          <w:szCs w:val="16"/>
        </w:rPr>
        <w:t xml:space="preserve"> </w:t>
      </w:r>
      <w:r w:rsidR="005929A0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321A1C" w:rsidRDefault="00321A1C" w:rsidP="00AE161D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C07426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321A1C" w:rsidRDefault="00321A1C" w:rsidP="00321A1C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адрес магазина)</w:t>
      </w:r>
    </w:p>
    <w:p w:rsidR="00AE161D" w:rsidRDefault="002324E9" w:rsidP="00AE161D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ужено резкое повышение ц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61D">
        <w:rPr>
          <w:rFonts w:ascii="Times New Roman" w:hAnsi="Times New Roman" w:cs="Times New Roman"/>
          <w:sz w:val="28"/>
          <w:szCs w:val="28"/>
        </w:rPr>
        <w:t>________________</w:t>
      </w:r>
      <w:r w:rsidR="003F1646">
        <w:rPr>
          <w:rFonts w:ascii="Times New Roman" w:hAnsi="Times New Roman" w:cs="Times New Roman"/>
          <w:sz w:val="28"/>
          <w:szCs w:val="28"/>
        </w:rPr>
        <w:t>___</w:t>
      </w:r>
      <w:r w:rsidR="00DA24D5">
        <w:rPr>
          <w:rFonts w:ascii="Times New Roman" w:hAnsi="Times New Roman" w:cs="Times New Roman"/>
          <w:sz w:val="28"/>
          <w:szCs w:val="28"/>
        </w:rPr>
        <w:t>__________</w:t>
      </w:r>
      <w:r w:rsidR="00DD7AB4">
        <w:rPr>
          <w:rFonts w:ascii="Times New Roman" w:hAnsi="Times New Roman" w:cs="Times New Roman"/>
          <w:sz w:val="28"/>
          <w:szCs w:val="28"/>
        </w:rPr>
        <w:t>__</w:t>
      </w:r>
      <w:r w:rsidR="00A63E53">
        <w:rPr>
          <w:rFonts w:ascii="Times New Roman" w:hAnsi="Times New Roman" w:cs="Times New Roman"/>
          <w:sz w:val="28"/>
          <w:szCs w:val="28"/>
        </w:rPr>
        <w:t>,</w:t>
      </w:r>
    </w:p>
    <w:p w:rsidR="00C07426" w:rsidRDefault="00C07426" w:rsidP="00AE161D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AE161D" w:rsidRPr="00AE161D" w:rsidRDefault="00F70D1E" w:rsidP="00C07426">
      <w:pPr>
        <w:spacing w:line="0" w:lineRule="atLeast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</w:t>
      </w:r>
      <w:r w:rsidR="003F1646">
        <w:rPr>
          <w:rFonts w:ascii="Times New Roman" w:hAnsi="Times New Roman" w:cs="Times New Roman"/>
          <w:sz w:val="16"/>
          <w:szCs w:val="16"/>
        </w:rPr>
        <w:t xml:space="preserve"> продукта</w:t>
      </w:r>
      <w:r w:rsidR="00C07426">
        <w:rPr>
          <w:rFonts w:ascii="Times New Roman" w:hAnsi="Times New Roman" w:cs="Times New Roman"/>
          <w:sz w:val="16"/>
          <w:szCs w:val="16"/>
        </w:rPr>
        <w:t>, марка продукта, производитель продукта</w:t>
      </w:r>
      <w:r w:rsidR="003F1646">
        <w:rPr>
          <w:rFonts w:ascii="Times New Roman" w:hAnsi="Times New Roman" w:cs="Times New Roman"/>
          <w:sz w:val="16"/>
          <w:szCs w:val="16"/>
        </w:rPr>
        <w:t>)</w:t>
      </w:r>
    </w:p>
    <w:p w:rsidR="00A63E53" w:rsidRPr="00DD764E" w:rsidRDefault="002324E9" w:rsidP="00CC1D4B">
      <w:pPr>
        <w:spacing w:line="0" w:lineRule="atLeas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а именно в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E53">
        <w:rPr>
          <w:rFonts w:ascii="Times New Roman" w:hAnsi="Times New Roman" w:cs="Times New Roman"/>
          <w:sz w:val="28"/>
          <w:szCs w:val="28"/>
        </w:rPr>
        <w:t>_</w:t>
      </w:r>
      <w:r w:rsidR="00F70D1E">
        <w:rPr>
          <w:rFonts w:ascii="Times New Roman" w:hAnsi="Times New Roman" w:cs="Times New Roman"/>
          <w:sz w:val="28"/>
          <w:szCs w:val="28"/>
        </w:rPr>
        <w:t>_</w:t>
      </w:r>
      <w:r w:rsidR="00A63E53">
        <w:rPr>
          <w:rFonts w:ascii="Times New Roman" w:hAnsi="Times New Roman" w:cs="Times New Roman"/>
          <w:sz w:val="28"/>
          <w:szCs w:val="28"/>
        </w:rPr>
        <w:t>__</w:t>
      </w:r>
      <w:r w:rsidR="003F1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164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F1646">
        <w:rPr>
          <w:rFonts w:ascii="Times New Roman" w:hAnsi="Times New Roman" w:cs="Times New Roman"/>
          <w:sz w:val="28"/>
          <w:szCs w:val="28"/>
        </w:rPr>
        <w:t xml:space="preserve"> ____ произошло повышение цены на __</w:t>
      </w:r>
      <w:r w:rsidR="00A63E53">
        <w:rPr>
          <w:rFonts w:ascii="Times New Roman" w:hAnsi="Times New Roman" w:cs="Times New Roman"/>
          <w:sz w:val="28"/>
          <w:szCs w:val="28"/>
        </w:rPr>
        <w:t>___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1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2E5" w:rsidRDefault="00DD764E" w:rsidP="00A63E53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 прошу Вас </w:t>
      </w:r>
      <w:r w:rsidR="00CC1D4B">
        <w:rPr>
          <w:rFonts w:ascii="Times New Roman" w:hAnsi="Times New Roman" w:cs="Times New Roman"/>
          <w:sz w:val="28"/>
          <w:szCs w:val="28"/>
        </w:rPr>
        <w:t>провести проверку по указанному факту</w:t>
      </w:r>
      <w:r w:rsidR="002324E9">
        <w:rPr>
          <w:rFonts w:ascii="Times New Roman" w:hAnsi="Times New Roman" w:cs="Times New Roman"/>
          <w:sz w:val="28"/>
          <w:szCs w:val="28"/>
        </w:rPr>
        <w:t>.</w:t>
      </w:r>
    </w:p>
    <w:p w:rsidR="00BD6636" w:rsidRDefault="00BD6636" w:rsidP="00A63E53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2E5" w:rsidRDefault="00BD6636" w:rsidP="001952E5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 w:rsidR="00C07426">
        <w:rPr>
          <w:rFonts w:ascii="Times New Roman" w:hAnsi="Times New Roman" w:cs="Times New Roman"/>
          <w:sz w:val="28"/>
          <w:szCs w:val="28"/>
        </w:rPr>
        <w:t xml:space="preserve"> имеющиеся документы, свидетельствующие о повышении цены</w:t>
      </w:r>
      <w:r w:rsidR="001952E5">
        <w:rPr>
          <w:rFonts w:ascii="Times New Roman" w:hAnsi="Times New Roman" w:cs="Times New Roman"/>
          <w:sz w:val="28"/>
          <w:szCs w:val="28"/>
        </w:rPr>
        <w:t>.</w:t>
      </w:r>
    </w:p>
    <w:p w:rsidR="00E57AE8" w:rsidRDefault="00E57AE8" w:rsidP="001952E5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AE8" w:rsidRDefault="00E57AE8" w:rsidP="001952E5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AE8" w:rsidRDefault="00E57AE8" w:rsidP="001952E5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AE8" w:rsidRDefault="00E57AE8" w:rsidP="001952E5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381B" w:rsidRDefault="00EC381B" w:rsidP="001952E5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64E" w:rsidRDefault="00DD764E" w:rsidP="001952E5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AE8" w:rsidRDefault="00E57AE8" w:rsidP="00986993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381B" w:rsidRDefault="00BF04C9" w:rsidP="00EC381B">
      <w:pPr>
        <w:tabs>
          <w:tab w:val="left" w:pos="6237"/>
        </w:tabs>
        <w:spacing w:line="0" w:lineRule="atLeast"/>
        <w:ind w:firstLine="56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: ________</w:t>
      </w:r>
    </w:p>
    <w:p w:rsidR="00321A1C" w:rsidRDefault="00BF04C9" w:rsidP="00EC381B">
      <w:pPr>
        <w:tabs>
          <w:tab w:val="left" w:pos="5670"/>
        </w:tabs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381B" w:rsidRPr="00F92DC9" w:rsidRDefault="00BF04C9" w:rsidP="00321A1C">
      <w:pPr>
        <w:tabs>
          <w:tab w:val="left" w:pos="5670"/>
        </w:tabs>
        <w:spacing w:line="0" w:lineRule="atLeast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____________</w:t>
      </w:r>
    </w:p>
    <w:sectPr w:rsidR="00EC381B" w:rsidRPr="00F92DC9" w:rsidSect="00A54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4CCB"/>
    <w:rsid w:val="000116D3"/>
    <w:rsid w:val="00045612"/>
    <w:rsid w:val="0006618A"/>
    <w:rsid w:val="00072AA2"/>
    <w:rsid w:val="0007389F"/>
    <w:rsid w:val="000A795D"/>
    <w:rsid w:val="000B2C05"/>
    <w:rsid w:val="000D2874"/>
    <w:rsid w:val="00104B8E"/>
    <w:rsid w:val="00123173"/>
    <w:rsid w:val="00126B8F"/>
    <w:rsid w:val="001379C1"/>
    <w:rsid w:val="00152AD8"/>
    <w:rsid w:val="001768CF"/>
    <w:rsid w:val="00190790"/>
    <w:rsid w:val="001952E5"/>
    <w:rsid w:val="001B06D7"/>
    <w:rsid w:val="001B7E07"/>
    <w:rsid w:val="001C4993"/>
    <w:rsid w:val="001F3F41"/>
    <w:rsid w:val="001F3FBF"/>
    <w:rsid w:val="002058C6"/>
    <w:rsid w:val="002324E9"/>
    <w:rsid w:val="00234225"/>
    <w:rsid w:val="002802F2"/>
    <w:rsid w:val="002A7132"/>
    <w:rsid w:val="002B4B88"/>
    <w:rsid w:val="002F44BE"/>
    <w:rsid w:val="002F5C11"/>
    <w:rsid w:val="00321A1C"/>
    <w:rsid w:val="00351E73"/>
    <w:rsid w:val="003A3290"/>
    <w:rsid w:val="003D15E2"/>
    <w:rsid w:val="003D3371"/>
    <w:rsid w:val="003E70E1"/>
    <w:rsid w:val="003F0B7F"/>
    <w:rsid w:val="003F1646"/>
    <w:rsid w:val="004248EB"/>
    <w:rsid w:val="00437E88"/>
    <w:rsid w:val="00452444"/>
    <w:rsid w:val="004568EB"/>
    <w:rsid w:val="00461D1C"/>
    <w:rsid w:val="00465BF9"/>
    <w:rsid w:val="004B59D4"/>
    <w:rsid w:val="004B7172"/>
    <w:rsid w:val="004D5027"/>
    <w:rsid w:val="004E2596"/>
    <w:rsid w:val="00500612"/>
    <w:rsid w:val="00592408"/>
    <w:rsid w:val="005929A0"/>
    <w:rsid w:val="005A598F"/>
    <w:rsid w:val="005B0CA7"/>
    <w:rsid w:val="005B0CD4"/>
    <w:rsid w:val="005C1DE1"/>
    <w:rsid w:val="005C45D1"/>
    <w:rsid w:val="005C69BE"/>
    <w:rsid w:val="005E3F09"/>
    <w:rsid w:val="005F03D2"/>
    <w:rsid w:val="006064EC"/>
    <w:rsid w:val="006077E9"/>
    <w:rsid w:val="00611EBD"/>
    <w:rsid w:val="00612FBF"/>
    <w:rsid w:val="00647940"/>
    <w:rsid w:val="00655B65"/>
    <w:rsid w:val="006647BC"/>
    <w:rsid w:val="00673E0B"/>
    <w:rsid w:val="006B3024"/>
    <w:rsid w:val="006D4CB6"/>
    <w:rsid w:val="007075E5"/>
    <w:rsid w:val="007134BF"/>
    <w:rsid w:val="007227BA"/>
    <w:rsid w:val="00723ED4"/>
    <w:rsid w:val="00725DBA"/>
    <w:rsid w:val="007513D5"/>
    <w:rsid w:val="00755887"/>
    <w:rsid w:val="0077497A"/>
    <w:rsid w:val="00775836"/>
    <w:rsid w:val="00781776"/>
    <w:rsid w:val="0078434E"/>
    <w:rsid w:val="007A0459"/>
    <w:rsid w:val="007A57B3"/>
    <w:rsid w:val="007B13DC"/>
    <w:rsid w:val="007B6834"/>
    <w:rsid w:val="00810D82"/>
    <w:rsid w:val="00813ADA"/>
    <w:rsid w:val="008559A0"/>
    <w:rsid w:val="008A2003"/>
    <w:rsid w:val="008A49EC"/>
    <w:rsid w:val="008B1FE6"/>
    <w:rsid w:val="008B4625"/>
    <w:rsid w:val="008D4E40"/>
    <w:rsid w:val="008E031D"/>
    <w:rsid w:val="00916955"/>
    <w:rsid w:val="00923684"/>
    <w:rsid w:val="00947890"/>
    <w:rsid w:val="0095315C"/>
    <w:rsid w:val="009676BD"/>
    <w:rsid w:val="00982BBC"/>
    <w:rsid w:val="00986993"/>
    <w:rsid w:val="00994B55"/>
    <w:rsid w:val="009C4D25"/>
    <w:rsid w:val="009D2E4E"/>
    <w:rsid w:val="009D4CCB"/>
    <w:rsid w:val="009D7237"/>
    <w:rsid w:val="00A1453F"/>
    <w:rsid w:val="00A54868"/>
    <w:rsid w:val="00A60A27"/>
    <w:rsid w:val="00A63E53"/>
    <w:rsid w:val="00A93007"/>
    <w:rsid w:val="00AB5FE3"/>
    <w:rsid w:val="00AC263F"/>
    <w:rsid w:val="00AC7C8D"/>
    <w:rsid w:val="00AE161D"/>
    <w:rsid w:val="00AF3EF5"/>
    <w:rsid w:val="00B31588"/>
    <w:rsid w:val="00B5022F"/>
    <w:rsid w:val="00B724C4"/>
    <w:rsid w:val="00B86AAD"/>
    <w:rsid w:val="00BA4A9E"/>
    <w:rsid w:val="00BC1249"/>
    <w:rsid w:val="00BD6636"/>
    <w:rsid w:val="00BF04C9"/>
    <w:rsid w:val="00BF13BD"/>
    <w:rsid w:val="00C072B2"/>
    <w:rsid w:val="00C07426"/>
    <w:rsid w:val="00C14B00"/>
    <w:rsid w:val="00C24DAE"/>
    <w:rsid w:val="00C455F9"/>
    <w:rsid w:val="00C53988"/>
    <w:rsid w:val="00C72BF8"/>
    <w:rsid w:val="00C844B8"/>
    <w:rsid w:val="00C94854"/>
    <w:rsid w:val="00CA3855"/>
    <w:rsid w:val="00CB6A05"/>
    <w:rsid w:val="00CC1D4B"/>
    <w:rsid w:val="00CD1060"/>
    <w:rsid w:val="00CD4CFF"/>
    <w:rsid w:val="00CF0D1D"/>
    <w:rsid w:val="00CF66A2"/>
    <w:rsid w:val="00D1050C"/>
    <w:rsid w:val="00D17C3F"/>
    <w:rsid w:val="00D260A5"/>
    <w:rsid w:val="00D30262"/>
    <w:rsid w:val="00D45CCB"/>
    <w:rsid w:val="00D54821"/>
    <w:rsid w:val="00D55120"/>
    <w:rsid w:val="00D5533D"/>
    <w:rsid w:val="00D55E98"/>
    <w:rsid w:val="00D61090"/>
    <w:rsid w:val="00D62733"/>
    <w:rsid w:val="00D71EC9"/>
    <w:rsid w:val="00D72349"/>
    <w:rsid w:val="00D86B76"/>
    <w:rsid w:val="00D932A5"/>
    <w:rsid w:val="00DA24D5"/>
    <w:rsid w:val="00DD764E"/>
    <w:rsid w:val="00DD7AB4"/>
    <w:rsid w:val="00E20093"/>
    <w:rsid w:val="00E32050"/>
    <w:rsid w:val="00E527E8"/>
    <w:rsid w:val="00E55DF1"/>
    <w:rsid w:val="00E57AE8"/>
    <w:rsid w:val="00E7020A"/>
    <w:rsid w:val="00E70FE3"/>
    <w:rsid w:val="00E83DCE"/>
    <w:rsid w:val="00E9440D"/>
    <w:rsid w:val="00EA52DE"/>
    <w:rsid w:val="00EB155C"/>
    <w:rsid w:val="00EB518F"/>
    <w:rsid w:val="00EC381B"/>
    <w:rsid w:val="00ED0A7C"/>
    <w:rsid w:val="00ED2282"/>
    <w:rsid w:val="00ED4CDF"/>
    <w:rsid w:val="00EF5871"/>
    <w:rsid w:val="00F21448"/>
    <w:rsid w:val="00F612D6"/>
    <w:rsid w:val="00F70D1E"/>
    <w:rsid w:val="00F80C08"/>
    <w:rsid w:val="00F92DC9"/>
    <w:rsid w:val="00FB3AE5"/>
    <w:rsid w:val="00FB63A2"/>
    <w:rsid w:val="00FE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0512-AA19-4294-9A33-8B55DE0C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Жукова Екатерина Александровна</cp:lastModifiedBy>
  <cp:revision>3</cp:revision>
  <cp:lastPrinted>2015-02-27T17:12:00Z</cp:lastPrinted>
  <dcterms:created xsi:type="dcterms:W3CDTF">2015-02-27T17:38:00Z</dcterms:created>
  <dcterms:modified xsi:type="dcterms:W3CDTF">2015-02-27T18:07:00Z</dcterms:modified>
</cp:coreProperties>
</file>